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9E" w:rsidRPr="008D61C8" w:rsidRDefault="00177B9E" w:rsidP="00177B9E">
      <w:pPr>
        <w:jc w:val="center"/>
        <w:rPr>
          <w:sz w:val="30"/>
          <w:szCs w:val="30"/>
        </w:rPr>
      </w:pPr>
      <w:r w:rsidRPr="008D61C8">
        <w:rPr>
          <w:sz w:val="30"/>
          <w:szCs w:val="30"/>
        </w:rPr>
        <w:t>Rozkład materiału nauczania z odniesieniami do wymagań z podstawy programowej.</w:t>
      </w:r>
    </w:p>
    <w:p w:rsidR="00432EA5" w:rsidRDefault="00177B9E" w:rsidP="00432EA5">
      <w:pPr>
        <w:jc w:val="center"/>
        <w:rPr>
          <w:sz w:val="30"/>
          <w:szCs w:val="30"/>
        </w:rPr>
      </w:pPr>
      <w:r w:rsidRPr="008D61C8">
        <w:rPr>
          <w:i/>
          <w:sz w:val="30"/>
          <w:szCs w:val="30"/>
        </w:rPr>
        <w:t>„Matematyka z plusem”</w:t>
      </w:r>
      <w:r w:rsidRPr="008D61C8">
        <w:rPr>
          <w:sz w:val="30"/>
          <w:szCs w:val="30"/>
        </w:rPr>
        <w:t xml:space="preserve"> Gdańskie Wydawnictwo Oświatowe</w:t>
      </w:r>
    </w:p>
    <w:p w:rsidR="00413E13" w:rsidRPr="00413E13" w:rsidRDefault="00432EA5" w:rsidP="00413E13">
      <w:pPr>
        <w:jc w:val="center"/>
        <w:rPr>
          <w:sz w:val="30"/>
          <w:szCs w:val="30"/>
        </w:rPr>
      </w:pPr>
      <w:r w:rsidRPr="008D61C8">
        <w:rPr>
          <w:sz w:val="30"/>
          <w:szCs w:val="30"/>
        </w:rPr>
        <w:t>Klasa VI</w:t>
      </w:r>
      <w:r>
        <w:rPr>
          <w:sz w:val="30"/>
          <w:szCs w:val="30"/>
        </w:rPr>
        <w:t>I</w:t>
      </w:r>
      <w:r w:rsidR="00D33E20">
        <w:rPr>
          <w:sz w:val="30"/>
          <w:szCs w:val="30"/>
        </w:rPr>
        <w:t xml:space="preserve"> a</w:t>
      </w:r>
      <w:r>
        <w:rPr>
          <w:sz w:val="30"/>
          <w:szCs w:val="30"/>
        </w:rPr>
        <w:t xml:space="preserve">     </w:t>
      </w:r>
      <w:r w:rsidR="00D33E20">
        <w:rPr>
          <w:sz w:val="30"/>
          <w:szCs w:val="30"/>
        </w:rPr>
        <w:t xml:space="preserve"> rok szkolny 2022/2023</w:t>
      </w:r>
      <w:bookmarkStart w:id="0" w:name="_GoBack"/>
      <w:bookmarkEnd w:id="0"/>
    </w:p>
    <w:p w:rsidR="00413E13" w:rsidRDefault="00413E13" w:rsidP="00177B9E"/>
    <w:p w:rsidR="00413E13" w:rsidRDefault="00413E13" w:rsidP="00177B9E"/>
    <w:p w:rsidR="00413E13" w:rsidRDefault="00413E13" w:rsidP="00177B9E"/>
    <w:tbl>
      <w:tblPr>
        <w:tblpPr w:leftFromText="141" w:rightFromText="141" w:vertAnchor="page" w:horzAnchor="margin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1134"/>
        <w:gridCol w:w="8363"/>
      </w:tblGrid>
      <w:tr w:rsidR="00587A91" w:rsidRPr="00107260" w:rsidTr="00107260">
        <w:trPr>
          <w:trHeight w:hRule="exact" w:val="1003"/>
          <w:tblHeader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A91" w:rsidRPr="00107260" w:rsidRDefault="00882E10" w:rsidP="00882E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7260">
              <w:rPr>
                <w:bCs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A91" w:rsidRPr="00107260" w:rsidRDefault="00587A91" w:rsidP="00432EA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7260">
              <w:rPr>
                <w:bCs/>
                <w:sz w:val="22"/>
                <w:szCs w:val="22"/>
              </w:rPr>
              <w:t>TEMA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A91" w:rsidRPr="00107260" w:rsidRDefault="00587A91" w:rsidP="00882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60">
              <w:rPr>
                <w:sz w:val="22"/>
                <w:szCs w:val="22"/>
              </w:rPr>
              <w:t xml:space="preserve">LICZBA GODZIN 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A91" w:rsidRPr="00107260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60">
              <w:rPr>
                <w:sz w:val="22"/>
                <w:szCs w:val="22"/>
              </w:rPr>
              <w:t xml:space="preserve">WYMAGANIA SZCZEGÓŁOWE </w:t>
            </w:r>
            <w:r w:rsidRPr="00107260">
              <w:rPr>
                <w:sz w:val="22"/>
                <w:szCs w:val="22"/>
              </w:rPr>
              <w:br/>
              <w:t xml:space="preserve">Z PODSTAWY PROGRAMOWEJ </w:t>
            </w:r>
          </w:p>
        </w:tc>
      </w:tr>
      <w:tr w:rsidR="00D41435" w:rsidRPr="00E536F6" w:rsidTr="0079112C">
        <w:trPr>
          <w:trHeight w:val="284"/>
          <w:tblHeader/>
        </w:trPr>
        <w:tc>
          <w:tcPr>
            <w:tcW w:w="14425" w:type="dxa"/>
            <w:gridSpan w:val="4"/>
            <w:shd w:val="clear" w:color="auto" w:fill="auto"/>
          </w:tcPr>
          <w:p w:rsidR="00D41435" w:rsidRPr="00107260" w:rsidRDefault="00D41435" w:rsidP="00D414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60">
              <w:rPr>
                <w:b/>
                <w:bCs/>
                <w:sz w:val="22"/>
                <w:szCs w:val="22"/>
              </w:rPr>
              <w:t>1. LICZBY I DZIAŁANIA 17 h</w:t>
            </w:r>
          </w:p>
        </w:tc>
      </w:tr>
      <w:tr w:rsidR="00381229" w:rsidRPr="00E536F6" w:rsidTr="00107260">
        <w:trPr>
          <w:trHeight w:val="284"/>
          <w:tblHeader/>
        </w:trPr>
        <w:tc>
          <w:tcPr>
            <w:tcW w:w="959" w:type="dxa"/>
          </w:tcPr>
          <w:p w:rsidR="00381229" w:rsidRPr="00EA19BF" w:rsidRDefault="0043611D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81229" w:rsidRPr="00EA19BF" w:rsidRDefault="00381229" w:rsidP="00381229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 czym będziemy się uczyć na lekcjach matematyki w klasie VII? Zapoznanie z wymaganiami edukacyjnymi i kryteriami ocenian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29" w:rsidRPr="00EA19BF" w:rsidRDefault="00670617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81229" w:rsidRPr="00EA19BF" w:rsidRDefault="00381229" w:rsidP="00432EA5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3611D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2C07FD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Liczb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2C07FD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EA19BF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I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CD3C23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Rozwinięcia dziesiętne liczb wymier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587A91" w:rsidRPr="00EA19BF" w:rsidRDefault="00587A91" w:rsidP="00432EA5">
            <w:pPr>
              <w:rPr>
                <w:sz w:val="22"/>
                <w:szCs w:val="22"/>
              </w:rPr>
            </w:pPr>
            <w:r w:rsidRPr="00EA19BF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I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CD3C23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Zaokrąglanie liczb. Szacowanie wyni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2C07FD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587A91" w:rsidRPr="00EA19BF" w:rsidRDefault="00587A91" w:rsidP="00432EA5">
            <w:pPr>
              <w:rPr>
                <w:sz w:val="22"/>
                <w:szCs w:val="22"/>
              </w:rPr>
            </w:pPr>
            <w:r w:rsidRPr="00EA19BF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I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CD3C23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-6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Dodawanie i odejmowanie liczb dodatnich</w:t>
            </w:r>
            <w:r w:rsidRPr="00EA19B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587A91" w:rsidRPr="00EA19BF" w:rsidRDefault="00587A91" w:rsidP="00432EA5">
            <w:pPr>
              <w:rPr>
                <w:sz w:val="22"/>
                <w:szCs w:val="22"/>
              </w:rPr>
            </w:pPr>
            <w:r w:rsidRPr="00EA19BF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I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CD3C23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rFonts w:eastAsia="Quasi-LucidaBright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Mnożenie i dzielenie liczb dodatni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587A91" w:rsidRPr="00EA19BF" w:rsidRDefault="00587A91" w:rsidP="00432EA5">
            <w:pPr>
              <w:rPr>
                <w:sz w:val="22"/>
                <w:szCs w:val="22"/>
              </w:rPr>
            </w:pPr>
            <w:r w:rsidRPr="00EA19BF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I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CD3C23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-10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Wyrażenia arytmetycz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587A91" w:rsidRPr="00EA19BF" w:rsidRDefault="00587A91" w:rsidP="00432EA5">
            <w:pPr>
              <w:rPr>
                <w:sz w:val="22"/>
                <w:szCs w:val="22"/>
              </w:rPr>
            </w:pPr>
            <w:r w:rsidRPr="00EA19BF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I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CD3C23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10726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 xml:space="preserve">Działania na liczbach dodatnich </w:t>
            </w:r>
            <w:r w:rsidR="00107260">
              <w:rPr>
                <w:sz w:val="22"/>
                <w:szCs w:val="22"/>
              </w:rPr>
              <w:br/>
            </w:r>
            <w:r w:rsidRPr="00EA19BF">
              <w:rPr>
                <w:sz w:val="22"/>
                <w:szCs w:val="22"/>
              </w:rPr>
              <w:t>i ujem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2C07FD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587A91" w:rsidRPr="00EA19BF" w:rsidRDefault="00587A91" w:rsidP="00432EA5">
            <w:pPr>
              <w:rPr>
                <w:sz w:val="22"/>
                <w:szCs w:val="22"/>
              </w:rPr>
            </w:pPr>
            <w:r w:rsidRPr="00EA19BF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I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CD3C23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Oś liczbowa. Odległość liczb na osi liczbowej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X. Oś liczbowa. Układ współrzędnych na płaszczyźni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pStyle w:val="Nagwek1"/>
              <w:spacing w:before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EA19BF">
              <w:rPr>
                <w:rFonts w:ascii="Times New Roman" w:eastAsia="TimesNewRoman" w:hAnsi="Times New Roman" w:cs="Times New Roman"/>
                <w:b w:val="0"/>
                <w:sz w:val="22"/>
                <w:szCs w:val="22"/>
              </w:rPr>
              <w:t>1) zaznacza na osi liczbowej zbiory liczb spełniających warunek taki jak x ≥ 1,5 lub taki jak x &lt;</w:t>
            </w:r>
            <w:r w:rsidRPr="00EA19BF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NewRoman" w:hAnsi="Cambria Math" w:cs="Times New Roman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TimesNewRoman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NewRoman" w:hAnsi="Cambria Math" w:cs="Times New Roman"/>
                      <w:sz w:val="22"/>
                      <w:szCs w:val="2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NewRoman" w:hAnsi="Cambria Math" w:cs="Times New Roman"/>
                      <w:sz w:val="22"/>
                      <w:szCs w:val="22"/>
                    </w:rPr>
                    <m:t>7</m:t>
                  </m:r>
                </m:den>
              </m:f>
            </m:oMath>
          </w:p>
        </w:tc>
      </w:tr>
      <w:tr w:rsidR="002C07FD" w:rsidRPr="00E536F6" w:rsidTr="00107260">
        <w:trPr>
          <w:trHeight w:val="284"/>
          <w:tblHeader/>
        </w:trPr>
        <w:tc>
          <w:tcPr>
            <w:tcW w:w="959" w:type="dxa"/>
          </w:tcPr>
          <w:p w:rsidR="002C07FD" w:rsidRPr="00EA19BF" w:rsidRDefault="00CD3C23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2C07FD" w:rsidRPr="00EA19BF" w:rsidRDefault="00CC4D71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</w:t>
            </w:r>
            <w:r w:rsidR="00F140BC">
              <w:rPr>
                <w:rFonts w:eastAsia="Quasi-LucidaBright"/>
                <w:sz w:val="22"/>
                <w:szCs w:val="22"/>
              </w:rPr>
              <w:t xml:space="preserve"> i utrwalenie umiejętnośc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7FD" w:rsidRPr="00EA19BF" w:rsidRDefault="002C07FD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C07FD" w:rsidRPr="00EA19BF" w:rsidRDefault="002C07FD" w:rsidP="00432EA5">
            <w:pPr>
              <w:ind w:left="298" w:hanging="36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87A91" w:rsidRPr="00E536F6" w:rsidTr="00D41435">
        <w:trPr>
          <w:trHeight w:val="284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587A91" w:rsidRPr="00EA19BF" w:rsidRDefault="00CD3C23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16-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EA19BF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ind w:left="298" w:hanging="36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41435" w:rsidRPr="00E536F6" w:rsidTr="00564384">
        <w:trPr>
          <w:trHeight w:val="284"/>
          <w:tblHeader/>
        </w:trPr>
        <w:tc>
          <w:tcPr>
            <w:tcW w:w="14425" w:type="dxa"/>
            <w:gridSpan w:val="4"/>
            <w:shd w:val="clear" w:color="auto" w:fill="auto"/>
          </w:tcPr>
          <w:p w:rsidR="00D41435" w:rsidRPr="00EA19BF" w:rsidRDefault="00D41435" w:rsidP="00D414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PROCENTY 18</w:t>
            </w:r>
            <w:r w:rsidRPr="00EA19BF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637358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-19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Procenty i ułamk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przedstawia część wielkości jako procent tej wielkości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637358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0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Diagramy procentow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textAlignment w:val="top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przedstawia część wielkości jako procent tej wielkości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XIII. Odczytywanie danych i elementy statystyki opisowej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interpretuje dane przedstawione za pomocą tabel, diagramów słupkowych i kołowych, wykresów, w tym także wykresów w układzie współrzędnych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637358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-22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Jaki to procent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 xml:space="preserve">3) oblicza, jaki procent danej liczby </w:t>
            </w:r>
            <w:r w:rsidRPr="00EA19BF">
              <w:rPr>
                <w:rFonts w:eastAsia="TimesNewRoman"/>
                <w:i/>
                <w:iCs/>
                <w:sz w:val="22"/>
                <w:szCs w:val="22"/>
              </w:rPr>
              <w:t xml:space="preserve">b </w:t>
            </w:r>
            <w:r w:rsidRPr="00EA19BF">
              <w:rPr>
                <w:rFonts w:eastAsia="TimesNewRoman"/>
                <w:sz w:val="22"/>
                <w:szCs w:val="22"/>
              </w:rPr>
              <w:t xml:space="preserve">stanowi liczba </w:t>
            </w:r>
            <w:r w:rsidRPr="00EA19BF">
              <w:rPr>
                <w:rFonts w:eastAsia="TimesNewRoman"/>
                <w:i/>
                <w:iCs/>
                <w:sz w:val="22"/>
                <w:szCs w:val="22"/>
              </w:rPr>
              <w:t>a</w:t>
            </w:r>
            <w:r w:rsidRPr="00EA19BF">
              <w:rPr>
                <w:rFonts w:eastAsia="TimesNewRoman"/>
                <w:sz w:val="22"/>
                <w:szCs w:val="22"/>
              </w:rPr>
              <w:t>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637358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-24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Obliczanie procentu danej liczb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 xml:space="preserve">2) oblicza liczbę </w:t>
            </w:r>
            <w:r w:rsidRPr="00EA19BF">
              <w:rPr>
                <w:rFonts w:eastAsia="TimesNewRoman"/>
                <w:i/>
                <w:iCs/>
                <w:sz w:val="22"/>
                <w:szCs w:val="22"/>
              </w:rPr>
              <w:t xml:space="preserve">a </w:t>
            </w:r>
            <w:r w:rsidRPr="00EA19BF">
              <w:rPr>
                <w:rFonts w:eastAsia="TimesNewRoman"/>
                <w:sz w:val="22"/>
                <w:szCs w:val="22"/>
              </w:rPr>
              <w:t xml:space="preserve">równą </w:t>
            </w:r>
            <w:r w:rsidRPr="00EA19BF">
              <w:rPr>
                <w:rFonts w:eastAsia="TimesNewRoman"/>
                <w:i/>
                <w:iCs/>
                <w:sz w:val="22"/>
                <w:szCs w:val="22"/>
              </w:rPr>
              <w:t xml:space="preserve">p </w:t>
            </w:r>
            <w:r w:rsidRPr="00EA19BF">
              <w:rPr>
                <w:rFonts w:eastAsia="TimesNewRoman"/>
                <w:sz w:val="22"/>
                <w:szCs w:val="22"/>
              </w:rPr>
              <w:t xml:space="preserve">procent danej liczby </w:t>
            </w:r>
            <w:r w:rsidRPr="00EA19BF">
              <w:rPr>
                <w:rFonts w:eastAsia="TimesNewRoman"/>
                <w:i/>
                <w:iCs/>
                <w:sz w:val="22"/>
                <w:szCs w:val="22"/>
              </w:rPr>
              <w:t>b</w:t>
            </w:r>
            <w:r w:rsidRPr="00EA19BF">
              <w:rPr>
                <w:rFonts w:eastAsia="TimesNewRoman"/>
                <w:sz w:val="22"/>
                <w:szCs w:val="22"/>
              </w:rPr>
              <w:t>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637358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Podwyżki i obniżk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882E1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5) stosuje obliczenia procentowe do rozwiązywania problemów w kontekście praktycznym, również w przypadkach wielokrotnych podwyżek lub obniżek danej wielkości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637358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-27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Obliczanie liczby, gdy dany jest jej proce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 xml:space="preserve">4) oblicza liczbę </w:t>
            </w:r>
            <w:r w:rsidRPr="00EA19BF">
              <w:rPr>
                <w:rFonts w:eastAsia="TimesNewRoman"/>
                <w:i/>
                <w:iCs/>
                <w:sz w:val="22"/>
                <w:szCs w:val="22"/>
              </w:rPr>
              <w:t>b</w:t>
            </w:r>
            <w:r w:rsidRPr="00EA19BF">
              <w:rPr>
                <w:rFonts w:eastAsia="TimesNewRoman"/>
                <w:sz w:val="22"/>
                <w:szCs w:val="22"/>
              </w:rPr>
              <w:t xml:space="preserve">, której </w:t>
            </w:r>
            <w:r w:rsidRPr="00EA19BF">
              <w:rPr>
                <w:rFonts w:eastAsia="TimesNewRoman"/>
                <w:i/>
                <w:iCs/>
                <w:sz w:val="22"/>
                <w:szCs w:val="22"/>
              </w:rPr>
              <w:t xml:space="preserve">p </w:t>
            </w:r>
            <w:r w:rsidRPr="00EA19BF">
              <w:rPr>
                <w:rFonts w:eastAsia="TimesNewRoman"/>
                <w:sz w:val="22"/>
                <w:szCs w:val="22"/>
              </w:rPr>
              <w:t xml:space="preserve">procent jest równe </w:t>
            </w:r>
            <w:r w:rsidRPr="00EA19BF">
              <w:rPr>
                <w:rFonts w:eastAsia="TimesNewRoman"/>
                <w:i/>
                <w:iCs/>
                <w:sz w:val="22"/>
                <w:szCs w:val="22"/>
              </w:rPr>
              <w:t>a</w:t>
            </w:r>
            <w:r w:rsidRPr="00EA19BF">
              <w:rPr>
                <w:rFonts w:eastAsia="TimesNewRoman"/>
                <w:sz w:val="22"/>
                <w:szCs w:val="22"/>
              </w:rPr>
              <w:t>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637358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-29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 xml:space="preserve">O ile procent więcej, o ile mniej. </w:t>
            </w:r>
            <w:r w:rsidRPr="00EA19BF">
              <w:rPr>
                <w:iCs/>
                <w:sz w:val="22"/>
                <w:szCs w:val="22"/>
                <w:highlight w:val="lightGray"/>
              </w:rPr>
              <w:t>Punkty procentow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882E10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5) stosuje obliczenia procentowe do rozwiązywania problemów w kontekście praktycznym, również w przypadkach wielokrotnych podwyżek lub obniżek danej wielkości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637358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-32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iCs/>
                <w:sz w:val="22"/>
                <w:szCs w:val="22"/>
              </w:rPr>
            </w:pPr>
            <w:r w:rsidRPr="00EA19BF">
              <w:rPr>
                <w:iCs/>
                <w:sz w:val="22"/>
                <w:szCs w:val="22"/>
              </w:rPr>
              <w:t>Obliczenia procentow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. Obliczenia procentow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882E10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5) stosuje obliczenia procentowe do rozwiązywania problemów w kontekście praktycznym, również w przypadkach wielokrotnych podwyżek lub obniżek danej wielkości;</w:t>
            </w:r>
          </w:p>
        </w:tc>
      </w:tr>
      <w:tr w:rsidR="00F140BC" w:rsidRPr="00E536F6" w:rsidTr="00107260">
        <w:trPr>
          <w:trHeight w:val="284"/>
          <w:tblHeader/>
        </w:trPr>
        <w:tc>
          <w:tcPr>
            <w:tcW w:w="959" w:type="dxa"/>
          </w:tcPr>
          <w:p w:rsidR="00F140BC" w:rsidRPr="00EA19BF" w:rsidRDefault="00637358" w:rsidP="00F140B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 i utrwalenie umiejętnośc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140BC" w:rsidRPr="00EA19BF" w:rsidRDefault="00F140BC" w:rsidP="00F140BC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87A91" w:rsidRPr="00E536F6" w:rsidTr="00D41435">
        <w:trPr>
          <w:trHeight w:val="284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587A91" w:rsidRPr="00EA19BF" w:rsidRDefault="00637358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34-3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EA19BF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41435" w:rsidRPr="00E536F6" w:rsidTr="00EF2E23">
        <w:trPr>
          <w:trHeight w:val="284"/>
          <w:tblHeader/>
        </w:trPr>
        <w:tc>
          <w:tcPr>
            <w:tcW w:w="14425" w:type="dxa"/>
            <w:gridSpan w:val="4"/>
            <w:shd w:val="clear" w:color="auto" w:fill="auto"/>
          </w:tcPr>
          <w:p w:rsidR="00D41435" w:rsidRPr="00EA19BF" w:rsidRDefault="00D41435" w:rsidP="00D41435">
            <w:pPr>
              <w:autoSpaceDE w:val="0"/>
              <w:autoSpaceDN w:val="0"/>
              <w:adjustRightInd w:val="0"/>
              <w:ind w:left="4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FIGURY NA PŁASZCZYŹNIE 22</w:t>
            </w:r>
            <w:r w:rsidRPr="00EA19BF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107260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roste i odcink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ind w:left="46"/>
              <w:rPr>
                <w:rFonts w:eastAsia="Calibri"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przedstawia na płaszczyźnie dwie proste w różnych położeniach względem siebie, w szczególności proste prostopadłe i proste równoległe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107260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38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Ką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zna i stosuje twierdzenie o równości kątów wierzchołkowych (z wykorzystaniem zależności między kątami przyległymi);</w:t>
            </w:r>
          </w:p>
          <w:p w:rsidR="00587A91" w:rsidRPr="00EA19BF" w:rsidRDefault="00587A91" w:rsidP="00882E10">
            <w:pPr>
              <w:autoSpaceDE w:val="0"/>
              <w:autoSpaceDN w:val="0"/>
              <w:adjustRightInd w:val="0"/>
              <w:ind w:left="4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3) korzysta z własności prostych równoległych, w szczególności stosuje równość kątów odpowiadających i naprzemianległych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107260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0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Trójką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107260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5) zna i stosuje własności trójkątów równoramiennych (równość kątów przy podstawie)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 xml:space="preserve">6) zna nierówność trójkąta </w:t>
            </w:r>
            <m:oMath>
              <m:r>
                <w:rPr>
                  <w:rFonts w:ascii="Cambria Math" w:eastAsia="TimesNewRoman" w:hAnsi="Cambria Math"/>
                  <w:sz w:val="22"/>
                  <w:szCs w:val="22"/>
                </w:rPr>
                <m:t>AB+BC≥AC</m:t>
              </m:r>
            </m:oMath>
            <w:r w:rsidRPr="00EA19BF">
              <w:rPr>
                <w:rFonts w:eastAsia="TimesNewRoman"/>
                <w:sz w:val="22"/>
                <w:szCs w:val="22"/>
              </w:rPr>
              <w:t xml:space="preserve"> i wie, kiedy zachodzi równość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7) wykonuje proste obliczenia geometryczne wykorzystując sumę kątów wewnętrznych trójkąta i własności trójkątów równoramiennych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107260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-43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rzystawanie trójkąt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107260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textAlignment w:val="top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4) zna i stosuje cechy przystawania trójkątów;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9) przeprowadza dowody geometryczne…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107260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45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Czworoką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107260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EA19BF">
              <w:rPr>
                <w:rFonts w:eastAsia="Calibri"/>
                <w:sz w:val="22"/>
                <w:szCs w:val="22"/>
                <w:lang w:eastAsia="en-US"/>
              </w:rPr>
              <w:t>Powtórzenie i utrwalenie umiejętności z zakresu podstawy programowej dla klas IV-VI oraz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9) przeprowadza dowody geometryczne…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107260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47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Wielokąty forem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107260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X. Wielokąty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textAlignment w:val="top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zna pojęcie wielokąta foremnego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9) przeprowadza dowody geometryczne…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107260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49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ole prostokąta. Jednostki pol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X. Wielokąty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stosuje wzory na pole trójkąta, prostokąta, kwadratu, równoległoboku, rombu, trapezu, a także do wyznaczania długości odcinków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107260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52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ola wielokąt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X. Wielokąty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stosuje wzory na pole trójkąta, prostokąta, kwadratu, równoległoboku, rombu, trapezu, a także do wyznaczania długości odcinków….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II. Własności figur geometrycznych na płaszczyźnie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9) przeprowadza dowody geometryczne…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107260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54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Układ współrzęd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EA19BF">
              <w:rPr>
                <w:rFonts w:eastAsia="TimesNewRoman"/>
                <w:b/>
                <w:color w:val="000000"/>
                <w:sz w:val="22"/>
                <w:szCs w:val="22"/>
              </w:rPr>
              <w:t>X. Oś liczbowa. Układ współrzędnych na płaszczyźnie.</w:t>
            </w:r>
            <w:r w:rsidRPr="00EA19BF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EA19BF">
              <w:rPr>
                <w:rFonts w:eastAsia="TimesNewRoman"/>
                <w:color w:val="000000"/>
                <w:sz w:val="22"/>
                <w:szCs w:val="22"/>
              </w:rPr>
              <w:t>2) znajduje współrzędne danych (na rysunku) punktów kratowych w układzie współrzędnych na płaszczyźnie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EA19BF">
              <w:rPr>
                <w:rFonts w:eastAsia="TimesNewRoman"/>
                <w:color w:val="000000"/>
                <w:sz w:val="22"/>
                <w:szCs w:val="22"/>
              </w:rPr>
              <w:t>3) rysuje w układzie współrzędnych na płaszczyźnie punkty kratowe o danych współrzędnych całkowitych (dowolnego znaku)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color w:val="000000"/>
                <w:sz w:val="22"/>
                <w:szCs w:val="22"/>
              </w:rPr>
              <w:t>5) oblicza długość odcinka, którego</w:t>
            </w:r>
            <w:r w:rsidRPr="00EA19BF">
              <w:rPr>
                <w:rFonts w:eastAsia="TimesNewRoman"/>
                <w:sz w:val="22"/>
                <w:szCs w:val="22"/>
              </w:rPr>
              <w:t xml:space="preserve"> końce są danymi punktami kratowymi w układzie współrzędnych;</w:t>
            </w:r>
          </w:p>
        </w:tc>
      </w:tr>
      <w:tr w:rsidR="00F140BC" w:rsidRPr="00E536F6" w:rsidTr="00107260">
        <w:trPr>
          <w:trHeight w:val="284"/>
          <w:tblHeader/>
        </w:trPr>
        <w:tc>
          <w:tcPr>
            <w:tcW w:w="959" w:type="dxa"/>
          </w:tcPr>
          <w:p w:rsidR="00F140BC" w:rsidRPr="00EA19BF" w:rsidRDefault="00107260" w:rsidP="00F140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 i utrwalenie umiejętnośc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140BC" w:rsidRPr="00EA19BF" w:rsidRDefault="00F140BC" w:rsidP="00F140BC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87A91" w:rsidRPr="00E536F6" w:rsidTr="00D41435">
        <w:trPr>
          <w:trHeight w:val="284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587A91" w:rsidRPr="00EA19BF" w:rsidRDefault="00107260" w:rsidP="00432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raca klasowa i jej omówieni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41435" w:rsidRPr="00E536F6" w:rsidTr="007742A3">
        <w:trPr>
          <w:trHeight w:val="284"/>
          <w:tblHeader/>
        </w:trPr>
        <w:tc>
          <w:tcPr>
            <w:tcW w:w="14425" w:type="dxa"/>
            <w:gridSpan w:val="4"/>
            <w:shd w:val="clear" w:color="auto" w:fill="auto"/>
          </w:tcPr>
          <w:p w:rsidR="00D41435" w:rsidRPr="00EA19BF" w:rsidRDefault="00D41435" w:rsidP="00D41435">
            <w:pPr>
              <w:autoSpaceDE w:val="0"/>
              <w:autoSpaceDN w:val="0"/>
              <w:adjustRightInd w:val="0"/>
              <w:ind w:left="4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WYRAŻENIA ALGEBRAICZNE 15</w:t>
            </w:r>
            <w:r w:rsidRPr="00EA19BF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59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Do czego służą wyrażenia algebraiczne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b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 xml:space="preserve">III. Tworzenie wyrażeń algebraicznych z jedną 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 z wieloma zmiennymi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zapisuje wyniki podanych działań w postaci wyrażeń algebraicznych jednej lub kilku zmiennych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3) zapisuje zależności przedstawione w zadaniach w postaci wyrażeń algebraicznych jednej lub kilku zmiennych;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4) zapisuje rozwiązania zadań w postaci wyrażeń algebraicznych…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Wartości liczbowe wyrażeń algebraicz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b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 xml:space="preserve">III. Tworzenie wyrażeń algebraicznych z jedną 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 z wieloma zmiennymi</w:t>
            </w:r>
            <w:r w:rsidRPr="00EA19BF">
              <w:rPr>
                <w:rFonts w:eastAsia="TimesNewRoman"/>
                <w:sz w:val="22"/>
                <w:szCs w:val="22"/>
              </w:rPr>
              <w:t>.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oblicza wartości liczbowe wyrażeń algebraicznych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Jednomian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V. Przekształcanie wyrażeń algebraicznych. Sumy algebraiczne i działania na ni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porządkuje jednomiany i dodaje jednomiany podobne (tzn. różniące się jedynie współczynnikiem liczbowym)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63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Sumy algebraicz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V. Przekształcanie wyrażeń algebraicznych. Sumy algebraiczne i działania na ni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porządkuje jednomiany i dodaje jednomiany podobne (tzn. różniące się jedynie współczynnikiem liczbowym)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65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Dodawanie i odejmowanie sum algebraicz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V. Przekształcanie wyrażeń algebraicznych. Sumy algebraiczne i działania na ni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dodaje i odejmuje sumy algebraiczne, dokonując przy tym redukcji wyrazów podobnych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67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Mnożenie jednomianów przez sumy algebraicz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V. Przekształcanie wyrażeń algebraicznych. Sumy algebraiczne i działania na ni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3) mnoży sumy algebraiczne przez jednomian i dodaje wyrażenia powstałe z mnożenia sum algebraicznych przez jednomiany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-69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Mnożenie sum algebraicz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V. Przekształcanie wyrażeń algebraicznych. Sumy algebraiczne i działania na ni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4) mnoży dwumian przez dwumian, dokonując redukcji wyrazów podobnych</w:t>
            </w:r>
          </w:p>
        </w:tc>
      </w:tr>
      <w:tr w:rsidR="00F140BC" w:rsidRPr="00E536F6" w:rsidTr="00107260">
        <w:trPr>
          <w:trHeight w:val="284"/>
          <w:tblHeader/>
        </w:trPr>
        <w:tc>
          <w:tcPr>
            <w:tcW w:w="959" w:type="dxa"/>
          </w:tcPr>
          <w:p w:rsidR="00F140BC" w:rsidRPr="00EA19BF" w:rsidRDefault="004A3C7C" w:rsidP="00F140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 i utrwalenie umiejętnośc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140BC" w:rsidRPr="00EA19BF" w:rsidRDefault="00F140BC" w:rsidP="00F140BC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87A91" w:rsidRPr="00E536F6" w:rsidTr="00D41435">
        <w:trPr>
          <w:trHeight w:val="284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587A91" w:rsidRPr="00EA19BF" w:rsidRDefault="004A3C7C" w:rsidP="00432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7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raca klasowa i jej omówieni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41435" w:rsidRPr="00E536F6" w:rsidTr="00C942C0">
        <w:trPr>
          <w:trHeight w:val="284"/>
          <w:tblHeader/>
        </w:trPr>
        <w:tc>
          <w:tcPr>
            <w:tcW w:w="14425" w:type="dxa"/>
            <w:gridSpan w:val="4"/>
            <w:shd w:val="clear" w:color="auto" w:fill="auto"/>
          </w:tcPr>
          <w:p w:rsidR="00D41435" w:rsidRPr="00EA19BF" w:rsidRDefault="00D41435" w:rsidP="00D41435">
            <w:pPr>
              <w:autoSpaceDE w:val="0"/>
              <w:autoSpaceDN w:val="0"/>
              <w:adjustRightInd w:val="0"/>
              <w:ind w:left="4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RÓWNANIA 18</w:t>
            </w:r>
            <w:r w:rsidRPr="00EA19BF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Do czego służą równania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b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 xml:space="preserve">III. Tworzenie wyrażeń algebraicznych z jedną 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 z wieloma zmiennymi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zapisuje wyniki podanych działań w postaci wyrażeń algebraicznych jednej lub kilku zmiennych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3) zapisuje zależności przedstawione w zadaniach w postaci wyrażeń algebraicznych jednej lub kilku zmiennych;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4) zapisuje rozwiązania zadań w postaci wyrażeń algebraicznych…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Liczby spełniające równan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. Równania z jedną niewiadomą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sprawdza, czy dana liczba jest rozwiązaniem równania (stopnia pierwszego, drugiego lub trzeciego) z jedną niewiadomą…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-78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Rozwiązywanie równań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. Równania z jedną niewiadomą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rozwiązuje równania pierwszego stopnia z jedną niewiadomą metodą równań równoważnych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3) rozwiązuje równania, które po prostych przekształceniach wyrażeń algebraicznych sprowadzają się do równań pierwszego stopnia z jedną niewiadomą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-82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Zadania tekstow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. Równania z jedną niewiadomą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882E1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4) rozwiązuje zadania tekstowe za pomocą równań pierwszego stopnia z jedną niewiadomą, w tym także z obliczeniami procentowymi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-85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rocenty w zadaniach tekstow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. Równania z jedną niewiadomą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882E10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4) rozwiązuje zadania tekstowe za pomocą równań pierwszego stopnia z jedną niewiadomą, w tym także z obliczeniami procentowymi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4A3C7C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87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rzekształcanie wzor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VI. Równania z jedną niewiadomą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882E1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5) przekształca proste wzory, aby wyznaczyć zadaną wielkość we wzorach geometrycznych (np. pól figur) i fizycznych (np. dotyczących prędkości, drogi i czasu).</w:t>
            </w:r>
          </w:p>
        </w:tc>
      </w:tr>
      <w:tr w:rsidR="00F140BC" w:rsidRPr="00E536F6" w:rsidTr="00107260">
        <w:trPr>
          <w:trHeight w:val="284"/>
          <w:tblHeader/>
        </w:trPr>
        <w:tc>
          <w:tcPr>
            <w:tcW w:w="959" w:type="dxa"/>
          </w:tcPr>
          <w:p w:rsidR="00F140BC" w:rsidRPr="00EA19BF" w:rsidRDefault="004A3C7C" w:rsidP="00F140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 i utrwalenie umiejętnośc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140BC" w:rsidRPr="00EA19BF" w:rsidRDefault="00F140BC" w:rsidP="00F140BC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87A91" w:rsidRPr="00E536F6" w:rsidTr="00C20EF2">
        <w:trPr>
          <w:trHeight w:val="284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587A91" w:rsidRPr="00EA19BF" w:rsidRDefault="004A3C7C" w:rsidP="00432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-9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raca klasowa i jej omówieni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20EF2" w:rsidRPr="00E536F6" w:rsidTr="00C774D9">
        <w:trPr>
          <w:trHeight w:val="284"/>
          <w:tblHeader/>
        </w:trPr>
        <w:tc>
          <w:tcPr>
            <w:tcW w:w="14425" w:type="dxa"/>
            <w:gridSpan w:val="4"/>
            <w:shd w:val="clear" w:color="auto" w:fill="auto"/>
          </w:tcPr>
          <w:p w:rsidR="00C20EF2" w:rsidRPr="00EA19BF" w:rsidRDefault="00C20EF2" w:rsidP="00C20EF2">
            <w:pPr>
              <w:autoSpaceDE w:val="0"/>
              <w:autoSpaceDN w:val="0"/>
              <w:adjustRightInd w:val="0"/>
              <w:ind w:left="46"/>
              <w:jc w:val="center"/>
              <w:rPr>
                <w:sz w:val="22"/>
                <w:szCs w:val="22"/>
              </w:rPr>
            </w:pPr>
            <w:r w:rsidRPr="00EA19BF">
              <w:rPr>
                <w:b/>
                <w:sz w:val="22"/>
                <w:szCs w:val="22"/>
              </w:rPr>
              <w:t xml:space="preserve">6. POTĘGI I </w:t>
            </w:r>
            <w:r>
              <w:rPr>
                <w:b/>
                <w:sz w:val="22"/>
                <w:szCs w:val="22"/>
              </w:rPr>
              <w:t>PIERWIASTKI 18</w:t>
            </w:r>
            <w:r w:rsidRPr="00EA19BF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-92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eastAsia="Quasi-LucidaBright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otęga o wykładniku naturalny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. Potęgi o podstawach wymierny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zapisuje iloczyn jednakowych czynników w postaci potęgi o wykładniku całkowitym dodatnim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-94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Iloczyn i iloraz potęg o jednakowych podstawa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. Potęgi o podstawach wymierny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mnoży i dzieli potęgi o wykładnikach całkowitych dodatnich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otęgowanie potęg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. Potęgi o podstawach wymierny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4) podnosi potęgę do potęgi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-97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otęgowanie iloczynu i iloraz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D9119F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. Potęgi o podstawach wymiernych</w:t>
            </w:r>
            <w:r w:rsidRPr="00EA19BF">
              <w:rPr>
                <w:rFonts w:eastAsia="TimesNewRoman"/>
                <w:sz w:val="22"/>
                <w:szCs w:val="22"/>
              </w:rPr>
              <w:t>.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3) mnoży potęgi o różnych podstawach i jednakowych wykładnikach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-99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Działania na potęga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. Potęgi o podstawach wymierny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mnoży i dzieli potęgi o wykładnikach całkowitych dodatnich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3) mnoży potęgi o różnych podstawach i jednakowych wykładnikach;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4) podnosi potęgę do potęgi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Notacja wykładnicz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. Potęgi o podstawach wymierny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 xml:space="preserve">5) odczytuje i zapisuje liczby w notacji wykładniczej 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m:oMath>
              <m:r>
                <w:rPr>
                  <w:rFonts w:ascii="Cambria Math" w:eastAsia="CambriaMath" w:hAnsi="Cambria Math"/>
                  <w:sz w:val="22"/>
                  <w:szCs w:val="22"/>
                </w:rPr>
                <m:t xml:space="preserve">a ∙ </m:t>
              </m:r>
              <m:sSup>
                <m:sSupPr>
                  <m:ctrlPr>
                    <w:rPr>
                      <w:rFonts w:ascii="Cambria Math" w:eastAsia="Cambria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="CambriaMath" w:hAnsi="Cambria Math"/>
                      <w:sz w:val="22"/>
                      <w:szCs w:val="22"/>
                    </w:rPr>
                    <m:t>k</m:t>
                  </m:r>
                </m:sup>
              </m:sSup>
              <m:r>
                <w:rPr>
                  <w:rFonts w:ascii="Cambria Math" w:eastAsia="CambriaMath" w:hAnsi="Cambria Math"/>
                  <w:sz w:val="22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 w:eastAsia="CambriaMath" w:hAns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NewRoman" w:hAnsi="Cambria Math"/>
                  <w:sz w:val="22"/>
                  <w:szCs w:val="22"/>
                </w:rPr>
                <m:t>gdy</m:t>
              </m:r>
              <m:r>
                <w:rPr>
                  <w:rFonts w:ascii="Cambria Math" w:eastAsia="TimesNewRoman" w:hAnsi="Cambria Math"/>
                  <w:sz w:val="22"/>
                  <w:szCs w:val="22"/>
                </w:rPr>
                <m:t xml:space="preserve">  </m:t>
              </m:r>
              <m:r>
                <w:rPr>
                  <w:rFonts w:ascii="Cambria Math" w:eastAsia="CambriaMath" w:hAnsi="Cambria Math"/>
                  <w:sz w:val="22"/>
                  <w:szCs w:val="22"/>
                </w:rPr>
                <m:t>1 ≤ a &lt; 10</m:t>
              </m:r>
              <m:r>
                <w:rPr>
                  <w:rFonts w:ascii="Cambria Math" w:eastAsia="TimesNewRoman" w:hAnsi="Cambria Math"/>
                  <w:sz w:val="22"/>
                  <w:szCs w:val="22"/>
                </w:rPr>
                <m:t>,</m:t>
              </m:r>
            </m:oMath>
            <w:r w:rsidRPr="00EA19BF">
              <w:rPr>
                <w:rFonts w:eastAsia="CambriaMath"/>
                <w:sz w:val="22"/>
                <w:szCs w:val="22"/>
              </w:rPr>
              <w:t xml:space="preserve">  </w:t>
            </w:r>
            <w:r w:rsidRPr="00EA19BF">
              <w:rPr>
                <w:rFonts w:eastAsia="CambriaMath"/>
                <w:i/>
                <w:sz w:val="22"/>
                <w:szCs w:val="22"/>
              </w:rPr>
              <w:t>k</w:t>
            </w:r>
            <w:r w:rsidRPr="00EA19BF">
              <w:rPr>
                <w:rFonts w:eastAsia="CambriaMath"/>
                <w:sz w:val="22"/>
                <w:szCs w:val="22"/>
              </w:rPr>
              <w:t xml:space="preserve"> </w:t>
            </w:r>
            <w:r w:rsidRPr="00EA19BF">
              <w:rPr>
                <w:rFonts w:eastAsia="TimesNewRoman"/>
                <w:sz w:val="22"/>
                <w:szCs w:val="22"/>
              </w:rPr>
              <w:t>jest liczbą całkowitą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Notacja wykładnicza (cd.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. Potęgi o podstawach wymiernych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 xml:space="preserve">5) odczytuje i zapisuje liczby w notacji wykładniczej 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m:oMath>
              <m:r>
                <w:rPr>
                  <w:rFonts w:ascii="Cambria Math" w:eastAsia="CambriaMath" w:hAnsi="Cambria Math"/>
                  <w:sz w:val="22"/>
                  <w:szCs w:val="22"/>
                </w:rPr>
                <m:t xml:space="preserve">a ∙ </m:t>
              </m:r>
              <m:sSup>
                <m:sSupPr>
                  <m:ctrlPr>
                    <w:rPr>
                      <w:rFonts w:ascii="Cambria Math" w:eastAsia="Cambria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="CambriaMath" w:hAnsi="Cambria Math"/>
                      <w:sz w:val="22"/>
                      <w:szCs w:val="22"/>
                    </w:rPr>
                    <m:t>k</m:t>
                  </m:r>
                </m:sup>
              </m:sSup>
              <m:r>
                <w:rPr>
                  <w:rFonts w:ascii="Cambria Math" w:eastAsia="CambriaMath" w:hAnsi="Cambria Math"/>
                  <w:sz w:val="22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 w:eastAsia="CambriaMath" w:hAns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NewRoman" w:hAnsi="Cambria Math"/>
                  <w:sz w:val="22"/>
                  <w:szCs w:val="22"/>
                </w:rPr>
                <m:t>gdy</m:t>
              </m:r>
              <m:r>
                <w:rPr>
                  <w:rFonts w:ascii="Cambria Math" w:eastAsia="TimesNewRoman" w:hAnsi="Cambria Math"/>
                  <w:sz w:val="22"/>
                  <w:szCs w:val="22"/>
                </w:rPr>
                <m:t xml:space="preserve">  </m:t>
              </m:r>
              <m:r>
                <w:rPr>
                  <w:rFonts w:ascii="Cambria Math" w:eastAsia="CambriaMath" w:hAnsi="Cambria Math"/>
                  <w:sz w:val="22"/>
                  <w:szCs w:val="22"/>
                </w:rPr>
                <m:t>1 ≤ a &lt; 10</m:t>
              </m:r>
              <m:r>
                <w:rPr>
                  <w:rFonts w:ascii="Cambria Math" w:eastAsia="TimesNewRoman" w:hAnsi="Cambria Math"/>
                  <w:sz w:val="22"/>
                  <w:szCs w:val="22"/>
                </w:rPr>
                <m:t>,</m:t>
              </m:r>
            </m:oMath>
            <w:r w:rsidRPr="00EA19BF">
              <w:rPr>
                <w:rFonts w:eastAsia="CambriaMath"/>
                <w:sz w:val="22"/>
                <w:szCs w:val="22"/>
              </w:rPr>
              <w:t xml:space="preserve">  </w:t>
            </w:r>
            <w:r w:rsidRPr="00EA19BF">
              <w:rPr>
                <w:rFonts w:eastAsia="CambriaMath"/>
                <w:i/>
                <w:sz w:val="22"/>
                <w:szCs w:val="22"/>
              </w:rPr>
              <w:t>k</w:t>
            </w:r>
            <w:r w:rsidRPr="00EA19BF">
              <w:rPr>
                <w:rFonts w:eastAsia="CambriaMath"/>
                <w:sz w:val="22"/>
                <w:szCs w:val="22"/>
              </w:rPr>
              <w:t xml:space="preserve"> </w:t>
            </w:r>
            <w:r w:rsidRPr="00EA19BF">
              <w:rPr>
                <w:rFonts w:eastAsia="TimesNewRoman"/>
                <w:sz w:val="22"/>
                <w:szCs w:val="22"/>
              </w:rPr>
              <w:t>jest liczbą całkowitą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-103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 xml:space="preserve">Pierwiastki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I. Pierwiastki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 xml:space="preserve">1) oblicza wartości pierwiastków kwadratowych 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i sześciennych z liczb, które są odpowiednio kwadratami lub sześcianami liczb wymiernych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szacuje wielkość danego pierwiastka kwadratowego lub sześciennego oraz wyrażenia arytmetycznego zawierającego pierwiastki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3) porównuje wartość wyrażenia arytmetycznego zawierającego pierwiastki z daną liczbą wymierną oraz znajduje liczby wymierne większe lub mniejsze od takiej wartości….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-105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Działania na pierwiastka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II. Pierwiastki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4) oblicza pierwiastek z iloczynu i ilorazu dwóch liczb, wyłącza liczbę przed znak pierwiastka i włącza liczbę pod znak pierwiastka;</w:t>
            </w:r>
          </w:p>
          <w:p w:rsidR="00587A91" w:rsidRPr="00EA19BF" w:rsidRDefault="00587A91" w:rsidP="00432EA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5) mnoży i dzieli pierwiastki tego samego stopnia.</w:t>
            </w:r>
          </w:p>
        </w:tc>
      </w:tr>
      <w:tr w:rsidR="00F140BC" w:rsidRPr="00E536F6" w:rsidTr="00107260">
        <w:trPr>
          <w:trHeight w:val="284"/>
          <w:tblHeader/>
        </w:trPr>
        <w:tc>
          <w:tcPr>
            <w:tcW w:w="959" w:type="dxa"/>
          </w:tcPr>
          <w:p w:rsidR="00F140BC" w:rsidRPr="00EA19BF" w:rsidRDefault="00D9119F" w:rsidP="00D911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 i utrwalenie umiejętnośc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140BC" w:rsidRPr="00EA19BF" w:rsidRDefault="00F140BC" w:rsidP="00F140BC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87A91" w:rsidRPr="00E536F6" w:rsidTr="00C20EF2">
        <w:trPr>
          <w:trHeight w:val="284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587A91" w:rsidRPr="00EA19BF" w:rsidRDefault="00D9119F" w:rsidP="00432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-10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raca klasowa i jej omówieni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20EF2" w:rsidRPr="00E536F6" w:rsidTr="005876A7">
        <w:trPr>
          <w:trHeight w:val="284"/>
          <w:tblHeader/>
        </w:trPr>
        <w:tc>
          <w:tcPr>
            <w:tcW w:w="14425" w:type="dxa"/>
            <w:gridSpan w:val="4"/>
            <w:shd w:val="clear" w:color="auto" w:fill="auto"/>
          </w:tcPr>
          <w:p w:rsidR="00C20EF2" w:rsidRPr="00EA19BF" w:rsidRDefault="00C20EF2" w:rsidP="00C20EF2">
            <w:pPr>
              <w:autoSpaceDE w:val="0"/>
              <w:autoSpaceDN w:val="0"/>
              <w:adjustRightInd w:val="0"/>
              <w:ind w:left="4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GRANIASTOSŁUPY 10</w:t>
            </w:r>
            <w:r w:rsidRPr="00EA19BF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rzykłady graniastosłup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b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 xml:space="preserve">XI. Geometria przestrzenna. </w:t>
            </w:r>
            <w:r w:rsidRPr="00EA19BF">
              <w:rPr>
                <w:rFonts w:eastAsia="TimesNewRoman"/>
                <w:sz w:val="22"/>
                <w:szCs w:val="22"/>
              </w:rPr>
              <w:t>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 xml:space="preserve">1) rozpoznaje graniastosłupy i ostrosłupy – w tym proste 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i prawidłowe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111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Siatki graniastosłupów. Pole powierzchn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XI. Geometria przestrzenna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oblicza objętości i pola powierzchni graniastosłupów prostych, prawidłowych i takich, które nie są prawidłowe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-113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Objętość prostopadłościanu. Jednostki objętośc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XI. Geometria przestrzenna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oblicza objętości i pola powierzchni graniastosłupów prostych, prawidłowych i takich, które nie są prawidłowe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-115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Objętość graniastosłup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ind w:left="46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XI. Geometria przestrzenna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oblicza objętości i pola powierzchni graniastosłupów prostych, prawidłowych i takich, które nie są prawidłowe;</w:t>
            </w:r>
          </w:p>
        </w:tc>
      </w:tr>
      <w:tr w:rsidR="00F140BC" w:rsidRPr="00E536F6" w:rsidTr="00107260">
        <w:trPr>
          <w:trHeight w:val="284"/>
          <w:tblHeader/>
        </w:trPr>
        <w:tc>
          <w:tcPr>
            <w:tcW w:w="959" w:type="dxa"/>
          </w:tcPr>
          <w:p w:rsidR="00F140BC" w:rsidRPr="00EA19BF" w:rsidRDefault="00D9119F" w:rsidP="00F140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969" w:type="dxa"/>
            <w:shd w:val="clear" w:color="auto" w:fill="auto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 i utrwalenie umiejętnośc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140BC" w:rsidRPr="00EA19BF" w:rsidRDefault="00F140BC" w:rsidP="00F140BC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87A91" w:rsidRPr="00E536F6" w:rsidTr="00C20EF2">
        <w:trPr>
          <w:trHeight w:val="284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587A91" w:rsidRPr="00EA19BF" w:rsidRDefault="00D9119F" w:rsidP="00432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-11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Praca klasowa i jej omówieni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A91" w:rsidRPr="00EA19BF" w:rsidRDefault="00587A91" w:rsidP="00432EA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20EF2" w:rsidRPr="00E536F6" w:rsidTr="00D95C06">
        <w:trPr>
          <w:trHeight w:val="284"/>
          <w:tblHeader/>
        </w:trPr>
        <w:tc>
          <w:tcPr>
            <w:tcW w:w="14425" w:type="dxa"/>
            <w:gridSpan w:val="4"/>
            <w:shd w:val="clear" w:color="auto" w:fill="auto"/>
          </w:tcPr>
          <w:p w:rsidR="00C20EF2" w:rsidRPr="00EA19BF" w:rsidRDefault="00C20EF2" w:rsidP="00C20EF2">
            <w:pPr>
              <w:autoSpaceDE w:val="0"/>
              <w:autoSpaceDN w:val="0"/>
              <w:adjustRightInd w:val="0"/>
              <w:ind w:left="4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STATYSTYKA 8</w:t>
            </w:r>
            <w:r w:rsidRPr="00EA19BF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-120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Odczytywanie danych statystycz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EA19BF">
              <w:rPr>
                <w:rFonts w:eastAsia="TimesNewRoman"/>
                <w:b/>
                <w:color w:val="000000"/>
                <w:sz w:val="22"/>
                <w:szCs w:val="22"/>
              </w:rPr>
              <w:t>XIII. Odczytywanie danych i elementy statystyki opisowej.</w:t>
            </w:r>
            <w:r w:rsidRPr="00EA19BF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EA19BF">
              <w:rPr>
                <w:rFonts w:eastAsia="TimesNewRoman"/>
                <w:color w:val="000000"/>
                <w:sz w:val="22"/>
                <w:szCs w:val="22"/>
              </w:rPr>
              <w:t>1) interpretuje dane przedstawione za pomocą tabel, diagramów słupkowych i kołowych, wykresów, w tym także wykresów w układzie współrzędnych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Co to jest średnia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D9119F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EA19BF">
              <w:rPr>
                <w:rFonts w:eastAsia="TimesNewRoman"/>
                <w:b/>
                <w:color w:val="000000"/>
                <w:sz w:val="22"/>
                <w:szCs w:val="22"/>
              </w:rPr>
              <w:t>XIII. Odczytywanie danych i elementy statystyki opisowej.</w:t>
            </w:r>
            <w:r w:rsidRPr="00EA19BF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EA19BF">
              <w:rPr>
                <w:rFonts w:eastAsia="TimesNewRoman"/>
                <w:color w:val="000000"/>
                <w:sz w:val="22"/>
                <w:szCs w:val="22"/>
              </w:rPr>
              <w:t>3) oblicza średnią arytmetyczną kilku liczb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2-123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Zbieranie i opracowywanie danych statystycz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  <w:sz w:val="22"/>
                <w:szCs w:val="22"/>
              </w:rPr>
            </w:pPr>
            <w:r w:rsidRPr="00EA19BF">
              <w:rPr>
                <w:rFonts w:eastAsia="TimesNewRoman"/>
                <w:b/>
                <w:color w:val="000000"/>
                <w:sz w:val="22"/>
                <w:szCs w:val="22"/>
              </w:rPr>
              <w:t>XIII. Odczytywanie danych i elementy statystyki opisowej.</w:t>
            </w:r>
            <w:r w:rsidRPr="00EA19BF">
              <w:rPr>
                <w:rFonts w:eastAsia="TimesNewRoman"/>
                <w:color w:val="000000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BF">
              <w:rPr>
                <w:rFonts w:eastAsia="TimesNewRoman"/>
                <w:color w:val="000000"/>
                <w:sz w:val="22"/>
                <w:szCs w:val="22"/>
              </w:rPr>
              <w:t>2) tworzy diagramy słupkowe i kołowe oraz wykresy liniowe na podstawie zebranych przez siebie danych lub danych pochodzących z różnych źródeł;</w:t>
            </w:r>
          </w:p>
        </w:tc>
      </w:tr>
      <w:tr w:rsidR="00587A91" w:rsidRPr="00E536F6" w:rsidTr="00107260">
        <w:trPr>
          <w:trHeight w:val="284"/>
          <w:tblHeader/>
        </w:trPr>
        <w:tc>
          <w:tcPr>
            <w:tcW w:w="959" w:type="dxa"/>
          </w:tcPr>
          <w:p w:rsidR="00587A91" w:rsidRPr="00EA19BF" w:rsidRDefault="00D9119F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-125</w:t>
            </w:r>
          </w:p>
        </w:tc>
        <w:tc>
          <w:tcPr>
            <w:tcW w:w="3969" w:type="dxa"/>
            <w:shd w:val="clear" w:color="auto" w:fill="auto"/>
          </w:tcPr>
          <w:p w:rsidR="00587A91" w:rsidRPr="00EA19BF" w:rsidRDefault="00587A91" w:rsidP="00432EA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Zdarzenia losow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b/>
                <w:sz w:val="22"/>
                <w:szCs w:val="22"/>
              </w:rPr>
              <w:t>XII. Wprowadzenie do kombinatoryki i rachunku prawdopodobieństwa.</w:t>
            </w:r>
            <w:r w:rsidRPr="00EA19BF">
              <w:rPr>
                <w:rFonts w:eastAsia="TimesNewRoman"/>
                <w:sz w:val="22"/>
                <w:szCs w:val="22"/>
              </w:rPr>
              <w:t xml:space="preserve"> Uczeń: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1) wyznacza zbiory obiektów, analizuje i oblicza, ile jest obiektów, mających daną własność, w przypadkach niewymagających stosowania reguł mnożenia i dodawania;</w:t>
            </w:r>
          </w:p>
          <w:p w:rsidR="00587A91" w:rsidRPr="00EA19BF" w:rsidRDefault="00587A91" w:rsidP="00432EA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2) przeprowadza proste doświadczenia losowe, polegające na rzucie monetą, rzucie sześcienną kostką do gry, rzucie kostką wielościenną lub losowaniu kuli spośród zestawu kul, analizuje je i oblicza prawdopodobieństwa zdarzeń</w:t>
            </w:r>
          </w:p>
          <w:p w:rsidR="00587A91" w:rsidRPr="00EA19BF" w:rsidRDefault="00587A91" w:rsidP="00432EA5">
            <w:pPr>
              <w:textAlignment w:val="top"/>
              <w:rPr>
                <w:rFonts w:eastAsia="TimesNewRoman"/>
                <w:sz w:val="22"/>
                <w:szCs w:val="22"/>
              </w:rPr>
            </w:pPr>
            <w:r w:rsidRPr="00EA19BF">
              <w:rPr>
                <w:rFonts w:eastAsia="TimesNewRoman"/>
                <w:sz w:val="22"/>
                <w:szCs w:val="22"/>
              </w:rPr>
              <w:t>w doświadczeniach losowych.</w:t>
            </w:r>
          </w:p>
        </w:tc>
      </w:tr>
      <w:tr w:rsidR="00F140BC" w:rsidRPr="00E536F6" w:rsidTr="00107260">
        <w:trPr>
          <w:trHeight w:val="284"/>
          <w:tblHeader/>
        </w:trPr>
        <w:tc>
          <w:tcPr>
            <w:tcW w:w="959" w:type="dxa"/>
          </w:tcPr>
          <w:p w:rsidR="00F140BC" w:rsidRPr="00EA19BF" w:rsidRDefault="00D9119F" w:rsidP="00F140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969" w:type="dxa"/>
            <w:shd w:val="clear" w:color="auto" w:fill="auto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Powtórzenie wiadomości i utrwalenie umiejętnośc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0BC" w:rsidRPr="00EA19BF" w:rsidRDefault="00F140BC" w:rsidP="00F140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140BC" w:rsidRPr="00EA19BF" w:rsidRDefault="00F140BC" w:rsidP="00F140BC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E31C2" w:rsidRPr="00E536F6" w:rsidTr="006C34E1">
        <w:trPr>
          <w:trHeight w:val="284"/>
          <w:tblHeader/>
        </w:trPr>
        <w:tc>
          <w:tcPr>
            <w:tcW w:w="959" w:type="dxa"/>
          </w:tcPr>
          <w:p w:rsidR="009E31C2" w:rsidRPr="00EA19BF" w:rsidRDefault="009E31C2" w:rsidP="00432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E31C2" w:rsidRPr="009E31C2" w:rsidRDefault="009E31C2" w:rsidP="00CA5C70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9E31C2">
              <w:rPr>
                <w:rFonts w:eastAsia="Quasi-LucidaBright"/>
                <w:sz w:val="22"/>
                <w:szCs w:val="22"/>
              </w:rPr>
              <w:t>Godziny do dyspozycji nauczyciela</w:t>
            </w:r>
          </w:p>
        </w:tc>
        <w:tc>
          <w:tcPr>
            <w:tcW w:w="1134" w:type="dxa"/>
            <w:shd w:val="clear" w:color="auto" w:fill="auto"/>
          </w:tcPr>
          <w:p w:rsidR="009E31C2" w:rsidRPr="009E31C2" w:rsidRDefault="009E31C2" w:rsidP="00CA5C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1C2"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E31C2" w:rsidRPr="00EA19BF" w:rsidRDefault="009E31C2" w:rsidP="00432EA5">
            <w:pPr>
              <w:ind w:left="46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0326EB" w:rsidRPr="009E31C2" w:rsidRDefault="000326EB" w:rsidP="00567CB8">
      <w:pPr>
        <w:jc w:val="center"/>
        <w:rPr>
          <w:sz w:val="22"/>
          <w:szCs w:val="22"/>
        </w:rPr>
      </w:pPr>
    </w:p>
    <w:p w:rsidR="009E31C2" w:rsidRPr="009E31C2" w:rsidRDefault="009E31C2" w:rsidP="00567CB8">
      <w:pPr>
        <w:jc w:val="center"/>
        <w:rPr>
          <w:sz w:val="22"/>
          <w:szCs w:val="22"/>
        </w:rPr>
      </w:pPr>
    </w:p>
    <w:p w:rsidR="009E31C2" w:rsidRPr="009E31C2" w:rsidRDefault="009E31C2" w:rsidP="00567CB8">
      <w:pPr>
        <w:jc w:val="center"/>
        <w:rPr>
          <w:sz w:val="22"/>
          <w:szCs w:val="22"/>
        </w:rPr>
      </w:pPr>
    </w:p>
    <w:sectPr w:rsidR="009E31C2" w:rsidRPr="009E31C2" w:rsidSect="0003270B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CC" w:rsidRDefault="008073CC">
      <w:r>
        <w:separator/>
      </w:r>
    </w:p>
  </w:endnote>
  <w:endnote w:type="continuationSeparator" w:id="0">
    <w:p w:rsidR="008073CC" w:rsidRDefault="0080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-LucidaBr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Mat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8E" w:rsidRDefault="004609AB" w:rsidP="00854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5F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5F8E" w:rsidRDefault="00E25F8E" w:rsidP="005C34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8E" w:rsidRDefault="004609AB" w:rsidP="00854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5F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3E2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25F8E" w:rsidRPr="00CF071D" w:rsidRDefault="00E25F8E" w:rsidP="00CF0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8E" w:rsidRPr="00E61C04" w:rsidRDefault="00E25F8E" w:rsidP="00CF071D">
    <w:pPr>
      <w:pStyle w:val="Stopka"/>
      <w:jc w:val="center"/>
      <w:rPr>
        <w:rFonts w:ascii="Arial" w:hAnsi="Arial" w:cs="Arial"/>
        <w:sz w:val="20"/>
        <w:szCs w:val="20"/>
      </w:rPr>
    </w:pPr>
    <w:r w:rsidRPr="00E61C04">
      <w:rPr>
        <w:rFonts w:ascii="Arial" w:hAnsi="Arial" w:cs="Arial"/>
        <w:sz w:val="20"/>
        <w:szCs w:val="20"/>
      </w:rPr>
      <w:t xml:space="preserve">Dokument pochodzi ze strony </w:t>
    </w:r>
    <w:r w:rsidRPr="00E61C04">
      <w:rPr>
        <w:rFonts w:ascii="Arial" w:hAnsi="Arial" w:cs="Arial"/>
        <w:b/>
        <w:color w:val="339966"/>
        <w:sz w:val="20"/>
        <w:szCs w:val="20"/>
      </w:rPr>
      <w:t>www.gwo.pl</w:t>
    </w:r>
  </w:p>
  <w:p w:rsidR="00E25F8E" w:rsidRDefault="00E25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CC" w:rsidRDefault="008073CC">
      <w:r>
        <w:separator/>
      </w:r>
    </w:p>
  </w:footnote>
  <w:footnote w:type="continuationSeparator" w:id="0">
    <w:p w:rsidR="008073CC" w:rsidRDefault="0080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8E" w:rsidRPr="00E61C04" w:rsidRDefault="00E25F8E" w:rsidP="00E61C04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 w:rsidR="001B2ABF">
      <w:rPr>
        <w:rFonts w:ascii="Arial" w:hAnsi="Arial" w:cs="Arial"/>
        <w:sz w:val="16"/>
        <w:szCs w:val="16"/>
      </w:rPr>
      <w:t>szkoły podstaw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351334D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5" w15:restartNumberingAfterBreak="0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2" w15:restartNumberingAfterBreak="0">
    <w:nsid w:val="39CF688A"/>
    <w:multiLevelType w:val="hybridMultilevel"/>
    <w:tmpl w:val="936E8A9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 w15:restartNumberingAfterBreak="0">
    <w:nsid w:val="543E26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8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9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809D8"/>
    <w:multiLevelType w:val="hybridMultilevel"/>
    <w:tmpl w:val="99E4384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2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0">
    <w:abstractNumId w:val="9"/>
  </w:num>
  <w:num w:numId="41">
    <w:abstractNumId w:val="23"/>
  </w:num>
  <w:num w:numId="42">
    <w:abstractNumId w:val="13"/>
  </w:num>
  <w:num w:numId="43">
    <w:abstractNumId w:val="21"/>
  </w:num>
  <w:num w:numId="44">
    <w:abstractNumId w:val="6"/>
  </w:num>
  <w:num w:numId="45">
    <w:abstractNumId w:val="5"/>
  </w:num>
  <w:num w:numId="46">
    <w:abstractNumId w:val="17"/>
  </w:num>
  <w:num w:numId="47">
    <w:abstractNumId w:val="14"/>
  </w:num>
  <w:num w:numId="48">
    <w:abstractNumId w:val="8"/>
  </w:num>
  <w:num w:numId="49">
    <w:abstractNumId w:val="25"/>
  </w:num>
  <w:num w:numId="50">
    <w:abstractNumId w:val="3"/>
  </w:num>
  <w:num w:numId="51">
    <w:abstractNumId w:val="4"/>
  </w:num>
  <w:num w:numId="52">
    <w:abstractNumId w:val="16"/>
  </w:num>
  <w:num w:numId="53">
    <w:abstractNumId w:val="18"/>
  </w:num>
  <w:num w:numId="54">
    <w:abstractNumId w:val="19"/>
  </w:num>
  <w:num w:numId="55">
    <w:abstractNumId w:val="22"/>
  </w:num>
  <w:num w:numId="56">
    <w:abstractNumId w:val="11"/>
  </w:num>
  <w:num w:numId="57">
    <w:abstractNumId w:val="24"/>
  </w:num>
  <w:num w:numId="58">
    <w:abstractNumId w:val="12"/>
  </w:num>
  <w:num w:numId="59">
    <w:abstractNumId w:val="7"/>
  </w:num>
  <w:num w:numId="60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9D"/>
    <w:rsid w:val="00012FE5"/>
    <w:rsid w:val="00026EF0"/>
    <w:rsid w:val="00027FAA"/>
    <w:rsid w:val="000322AA"/>
    <w:rsid w:val="000326EB"/>
    <w:rsid w:val="0003270B"/>
    <w:rsid w:val="00035690"/>
    <w:rsid w:val="00035EB8"/>
    <w:rsid w:val="0004568F"/>
    <w:rsid w:val="000518E0"/>
    <w:rsid w:val="00064AB4"/>
    <w:rsid w:val="000712F7"/>
    <w:rsid w:val="000A2333"/>
    <w:rsid w:val="000C3F37"/>
    <w:rsid w:val="000D586A"/>
    <w:rsid w:val="00102694"/>
    <w:rsid w:val="00107260"/>
    <w:rsid w:val="001122C1"/>
    <w:rsid w:val="00114526"/>
    <w:rsid w:val="001235E4"/>
    <w:rsid w:val="001258C7"/>
    <w:rsid w:val="00154C83"/>
    <w:rsid w:val="00173AE6"/>
    <w:rsid w:val="00177B9E"/>
    <w:rsid w:val="00184251"/>
    <w:rsid w:val="00184AB6"/>
    <w:rsid w:val="0019191B"/>
    <w:rsid w:val="001B2ABF"/>
    <w:rsid w:val="001D640B"/>
    <w:rsid w:val="001F0647"/>
    <w:rsid w:val="00216CDE"/>
    <w:rsid w:val="0027006F"/>
    <w:rsid w:val="00276DC2"/>
    <w:rsid w:val="002A18E4"/>
    <w:rsid w:val="002C07FD"/>
    <w:rsid w:val="002C3457"/>
    <w:rsid w:val="002D29EA"/>
    <w:rsid w:val="002D478E"/>
    <w:rsid w:val="002D5E71"/>
    <w:rsid w:val="002E7751"/>
    <w:rsid w:val="002F5209"/>
    <w:rsid w:val="002F7C73"/>
    <w:rsid w:val="00316D4B"/>
    <w:rsid w:val="00317837"/>
    <w:rsid w:val="003207AE"/>
    <w:rsid w:val="003347AB"/>
    <w:rsid w:val="00335D33"/>
    <w:rsid w:val="003470CA"/>
    <w:rsid w:val="00352134"/>
    <w:rsid w:val="0035467A"/>
    <w:rsid w:val="00362632"/>
    <w:rsid w:val="00364DE4"/>
    <w:rsid w:val="00381229"/>
    <w:rsid w:val="00384779"/>
    <w:rsid w:val="003952C4"/>
    <w:rsid w:val="00396194"/>
    <w:rsid w:val="003A256B"/>
    <w:rsid w:val="003A6EA4"/>
    <w:rsid w:val="003B2279"/>
    <w:rsid w:val="003C5E32"/>
    <w:rsid w:val="003D4D8C"/>
    <w:rsid w:val="003D680E"/>
    <w:rsid w:val="00403803"/>
    <w:rsid w:val="00410853"/>
    <w:rsid w:val="00413E13"/>
    <w:rsid w:val="00417231"/>
    <w:rsid w:val="0043100F"/>
    <w:rsid w:val="00432EA5"/>
    <w:rsid w:val="0043611D"/>
    <w:rsid w:val="00437645"/>
    <w:rsid w:val="0044586D"/>
    <w:rsid w:val="00453F05"/>
    <w:rsid w:val="004554FE"/>
    <w:rsid w:val="00457728"/>
    <w:rsid w:val="00457B93"/>
    <w:rsid w:val="004609AB"/>
    <w:rsid w:val="004632AA"/>
    <w:rsid w:val="004A3C7C"/>
    <w:rsid w:val="004A41F5"/>
    <w:rsid w:val="004B094C"/>
    <w:rsid w:val="004B155A"/>
    <w:rsid w:val="004B2084"/>
    <w:rsid w:val="004B56D2"/>
    <w:rsid w:val="004B6EA5"/>
    <w:rsid w:val="004C49FB"/>
    <w:rsid w:val="004C4ED3"/>
    <w:rsid w:val="004D12AF"/>
    <w:rsid w:val="004D3260"/>
    <w:rsid w:val="004E75D6"/>
    <w:rsid w:val="004F24DB"/>
    <w:rsid w:val="004F6326"/>
    <w:rsid w:val="0050752A"/>
    <w:rsid w:val="00510DA8"/>
    <w:rsid w:val="0051195E"/>
    <w:rsid w:val="00517E6B"/>
    <w:rsid w:val="005460D0"/>
    <w:rsid w:val="00560D80"/>
    <w:rsid w:val="00561090"/>
    <w:rsid w:val="00567CB8"/>
    <w:rsid w:val="00572F24"/>
    <w:rsid w:val="005749AB"/>
    <w:rsid w:val="005869B5"/>
    <w:rsid w:val="00587A91"/>
    <w:rsid w:val="005961AA"/>
    <w:rsid w:val="005A2E5F"/>
    <w:rsid w:val="005C34F4"/>
    <w:rsid w:val="005D3311"/>
    <w:rsid w:val="005D65AF"/>
    <w:rsid w:val="005E46F5"/>
    <w:rsid w:val="005F0B53"/>
    <w:rsid w:val="005F4278"/>
    <w:rsid w:val="00616E06"/>
    <w:rsid w:val="00625EE8"/>
    <w:rsid w:val="00634F63"/>
    <w:rsid w:val="00637358"/>
    <w:rsid w:val="00646ED5"/>
    <w:rsid w:val="00655D08"/>
    <w:rsid w:val="0065739C"/>
    <w:rsid w:val="006666D2"/>
    <w:rsid w:val="00670617"/>
    <w:rsid w:val="00686BA0"/>
    <w:rsid w:val="006B20AC"/>
    <w:rsid w:val="006B30AB"/>
    <w:rsid w:val="006C7462"/>
    <w:rsid w:val="006E2E3D"/>
    <w:rsid w:val="006F3647"/>
    <w:rsid w:val="007026A6"/>
    <w:rsid w:val="0070438B"/>
    <w:rsid w:val="00712A3E"/>
    <w:rsid w:val="00740DC8"/>
    <w:rsid w:val="00750E2D"/>
    <w:rsid w:val="0075182E"/>
    <w:rsid w:val="00785DD4"/>
    <w:rsid w:val="0079671A"/>
    <w:rsid w:val="007A54E8"/>
    <w:rsid w:val="007A6AD2"/>
    <w:rsid w:val="007B39B2"/>
    <w:rsid w:val="007C4C8E"/>
    <w:rsid w:val="007D4470"/>
    <w:rsid w:val="007E5F17"/>
    <w:rsid w:val="007E647C"/>
    <w:rsid w:val="007F3143"/>
    <w:rsid w:val="008073CC"/>
    <w:rsid w:val="0081280C"/>
    <w:rsid w:val="00820968"/>
    <w:rsid w:val="008230B6"/>
    <w:rsid w:val="008469A6"/>
    <w:rsid w:val="00854645"/>
    <w:rsid w:val="0085555A"/>
    <w:rsid w:val="008565F3"/>
    <w:rsid w:val="00875309"/>
    <w:rsid w:val="00882E10"/>
    <w:rsid w:val="00884592"/>
    <w:rsid w:val="008A3DD2"/>
    <w:rsid w:val="008B3C3D"/>
    <w:rsid w:val="008B6677"/>
    <w:rsid w:val="008D737C"/>
    <w:rsid w:val="00903723"/>
    <w:rsid w:val="00914A1C"/>
    <w:rsid w:val="00915258"/>
    <w:rsid w:val="009240D4"/>
    <w:rsid w:val="00942F8F"/>
    <w:rsid w:val="00954B83"/>
    <w:rsid w:val="00956976"/>
    <w:rsid w:val="00963C1A"/>
    <w:rsid w:val="00966521"/>
    <w:rsid w:val="00991172"/>
    <w:rsid w:val="009A3424"/>
    <w:rsid w:val="009C2B8B"/>
    <w:rsid w:val="009C6D7C"/>
    <w:rsid w:val="009D11AD"/>
    <w:rsid w:val="009D6302"/>
    <w:rsid w:val="009D6A0F"/>
    <w:rsid w:val="009E31C2"/>
    <w:rsid w:val="009E338B"/>
    <w:rsid w:val="009E64C1"/>
    <w:rsid w:val="00A14B33"/>
    <w:rsid w:val="00A36D72"/>
    <w:rsid w:val="00A46D6E"/>
    <w:rsid w:val="00A50D4D"/>
    <w:rsid w:val="00A6121D"/>
    <w:rsid w:val="00A61FAA"/>
    <w:rsid w:val="00A823E5"/>
    <w:rsid w:val="00A913C2"/>
    <w:rsid w:val="00A96113"/>
    <w:rsid w:val="00AA52F0"/>
    <w:rsid w:val="00AA7F09"/>
    <w:rsid w:val="00AD6B3E"/>
    <w:rsid w:val="00AE35B7"/>
    <w:rsid w:val="00AE4DFA"/>
    <w:rsid w:val="00B03322"/>
    <w:rsid w:val="00B169AE"/>
    <w:rsid w:val="00B23AD6"/>
    <w:rsid w:val="00B24609"/>
    <w:rsid w:val="00B472DF"/>
    <w:rsid w:val="00B65518"/>
    <w:rsid w:val="00B75059"/>
    <w:rsid w:val="00B76804"/>
    <w:rsid w:val="00B82F18"/>
    <w:rsid w:val="00B84F5C"/>
    <w:rsid w:val="00BB3B2E"/>
    <w:rsid w:val="00BB7C4A"/>
    <w:rsid w:val="00BC2962"/>
    <w:rsid w:val="00BC3306"/>
    <w:rsid w:val="00BC34B6"/>
    <w:rsid w:val="00BD0425"/>
    <w:rsid w:val="00BD7682"/>
    <w:rsid w:val="00BE71CB"/>
    <w:rsid w:val="00BF4C90"/>
    <w:rsid w:val="00C02017"/>
    <w:rsid w:val="00C20EF2"/>
    <w:rsid w:val="00C27EDA"/>
    <w:rsid w:val="00C36CA4"/>
    <w:rsid w:val="00C421FD"/>
    <w:rsid w:val="00C43C14"/>
    <w:rsid w:val="00C44DF1"/>
    <w:rsid w:val="00C47C75"/>
    <w:rsid w:val="00C53FFF"/>
    <w:rsid w:val="00C7244D"/>
    <w:rsid w:val="00C808F7"/>
    <w:rsid w:val="00C912BB"/>
    <w:rsid w:val="00C93F5D"/>
    <w:rsid w:val="00CA6288"/>
    <w:rsid w:val="00CB19DC"/>
    <w:rsid w:val="00CB2110"/>
    <w:rsid w:val="00CB319C"/>
    <w:rsid w:val="00CC4D71"/>
    <w:rsid w:val="00CD3C23"/>
    <w:rsid w:val="00CD4DFF"/>
    <w:rsid w:val="00CE382F"/>
    <w:rsid w:val="00CE5338"/>
    <w:rsid w:val="00CF071D"/>
    <w:rsid w:val="00D00929"/>
    <w:rsid w:val="00D13EA6"/>
    <w:rsid w:val="00D24092"/>
    <w:rsid w:val="00D26CD6"/>
    <w:rsid w:val="00D33E20"/>
    <w:rsid w:val="00D41435"/>
    <w:rsid w:val="00D4209D"/>
    <w:rsid w:val="00D47288"/>
    <w:rsid w:val="00D56A53"/>
    <w:rsid w:val="00D65FF7"/>
    <w:rsid w:val="00D84D43"/>
    <w:rsid w:val="00D84E43"/>
    <w:rsid w:val="00D9119F"/>
    <w:rsid w:val="00D9461E"/>
    <w:rsid w:val="00DA1472"/>
    <w:rsid w:val="00DA35EE"/>
    <w:rsid w:val="00DB735C"/>
    <w:rsid w:val="00DB7871"/>
    <w:rsid w:val="00DC0FEC"/>
    <w:rsid w:val="00DC4B29"/>
    <w:rsid w:val="00DC4C2F"/>
    <w:rsid w:val="00DD2BE7"/>
    <w:rsid w:val="00DE2330"/>
    <w:rsid w:val="00E0056A"/>
    <w:rsid w:val="00E02770"/>
    <w:rsid w:val="00E123E1"/>
    <w:rsid w:val="00E208BC"/>
    <w:rsid w:val="00E23C21"/>
    <w:rsid w:val="00E25F8E"/>
    <w:rsid w:val="00E278AB"/>
    <w:rsid w:val="00E312EF"/>
    <w:rsid w:val="00E32DAF"/>
    <w:rsid w:val="00E352EB"/>
    <w:rsid w:val="00E536F6"/>
    <w:rsid w:val="00E61C04"/>
    <w:rsid w:val="00E63083"/>
    <w:rsid w:val="00E66B98"/>
    <w:rsid w:val="00E9444F"/>
    <w:rsid w:val="00EA19BF"/>
    <w:rsid w:val="00EA37F2"/>
    <w:rsid w:val="00EE4482"/>
    <w:rsid w:val="00EF24C4"/>
    <w:rsid w:val="00EF3459"/>
    <w:rsid w:val="00F03496"/>
    <w:rsid w:val="00F140BC"/>
    <w:rsid w:val="00F35876"/>
    <w:rsid w:val="00F4301B"/>
    <w:rsid w:val="00F465AF"/>
    <w:rsid w:val="00F50CE8"/>
    <w:rsid w:val="00F521AF"/>
    <w:rsid w:val="00F538CF"/>
    <w:rsid w:val="00F77F1E"/>
    <w:rsid w:val="00F84C83"/>
    <w:rsid w:val="00F92F6D"/>
    <w:rsid w:val="00F936C1"/>
    <w:rsid w:val="00FA5143"/>
    <w:rsid w:val="00FC234B"/>
    <w:rsid w:val="00FC3137"/>
    <w:rsid w:val="00FD6877"/>
    <w:rsid w:val="00FE33BF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4A66B"/>
  <w15:docId w15:val="{15C99CF0-5441-4069-9D7E-5A4BD75D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4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66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3723"/>
    <w:pPr>
      <w:keepNext/>
      <w:jc w:val="right"/>
      <w:outlineLvl w:val="1"/>
    </w:pPr>
    <w:rPr>
      <w:rFonts w:cs="Arial"/>
      <w:sz w:val="32"/>
    </w:rPr>
  </w:style>
  <w:style w:type="paragraph" w:styleId="Nagwek3">
    <w:name w:val="heading 3"/>
    <w:basedOn w:val="Normalny"/>
    <w:next w:val="Normalny"/>
    <w:qFormat/>
    <w:rsid w:val="00903723"/>
    <w:pPr>
      <w:keepNext/>
      <w:ind w:left="6372" w:firstLine="708"/>
      <w:outlineLvl w:val="2"/>
    </w:pPr>
    <w:rPr>
      <w:rFonts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03723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paragraph" w:styleId="Nagwek">
    <w:name w:val="header"/>
    <w:basedOn w:val="Normalny"/>
    <w:rsid w:val="009037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037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3723"/>
  </w:style>
  <w:style w:type="paragraph" w:styleId="Tekstpodstawowy">
    <w:name w:val="Body Text"/>
    <w:basedOn w:val="Normalny"/>
    <w:link w:val="TekstpodstawowyZnak"/>
    <w:rsid w:val="00F84C83"/>
    <w:rPr>
      <w:sz w:val="16"/>
    </w:rPr>
  </w:style>
  <w:style w:type="character" w:customStyle="1" w:styleId="TekstpodstawowyZnak">
    <w:name w:val="Tekst podstawowy Znak"/>
    <w:link w:val="Tekstpodstawowy"/>
    <w:rsid w:val="00F84C83"/>
    <w:rPr>
      <w:sz w:val="16"/>
      <w:szCs w:val="24"/>
    </w:rPr>
  </w:style>
  <w:style w:type="table" w:styleId="Tabela-Siatka">
    <w:name w:val="Table Grid"/>
    <w:basedOn w:val="Standardowy"/>
    <w:rsid w:val="009C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66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3A256B"/>
    <w:rPr>
      <w:color w:val="808080"/>
    </w:rPr>
  </w:style>
  <w:style w:type="paragraph" w:styleId="Tekstdymka">
    <w:name w:val="Balloon Text"/>
    <w:basedOn w:val="Normalny"/>
    <w:link w:val="TekstdymkaZnak"/>
    <w:rsid w:val="00507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07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F413-DD6A-4DCF-A625-EC078BC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916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OL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walski</dc:creator>
  <cp:keywords/>
  <dc:description/>
  <cp:lastModifiedBy>Zander Jolanta</cp:lastModifiedBy>
  <cp:revision>35</cp:revision>
  <cp:lastPrinted>2017-03-17T10:52:00Z</cp:lastPrinted>
  <dcterms:created xsi:type="dcterms:W3CDTF">2017-03-24T11:01:00Z</dcterms:created>
  <dcterms:modified xsi:type="dcterms:W3CDTF">2022-09-03T19:15:00Z</dcterms:modified>
</cp:coreProperties>
</file>